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261" w:rsidRPr="000D6B2F" w:rsidRDefault="00285261" w:rsidP="00285261">
      <w:pPr>
        <w:suppressAutoHyphens/>
        <w:contextualSpacing/>
        <w:rPr>
          <w:sz w:val="26"/>
          <w:szCs w:val="26"/>
        </w:rPr>
      </w:pPr>
    </w:p>
    <w:p w:rsidR="00054E35" w:rsidRPr="000D6B2F" w:rsidRDefault="00054E35" w:rsidP="00285261">
      <w:pPr>
        <w:suppressAutoHyphens/>
        <w:contextualSpacing/>
        <w:rPr>
          <w:sz w:val="26"/>
          <w:szCs w:val="26"/>
        </w:rPr>
      </w:pPr>
    </w:p>
    <w:p w:rsidR="003956CC" w:rsidRPr="000D6B2F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End w:id="0"/>
    </w:p>
    <w:p w:rsidR="003956CC" w:rsidRPr="000D6B2F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0D6B2F" w:rsidRDefault="003956CC" w:rsidP="003956CC">
      <w:pPr>
        <w:suppressAutoHyphens/>
        <w:contextualSpacing/>
        <w:rPr>
          <w:sz w:val="26"/>
          <w:szCs w:val="26"/>
        </w:rPr>
      </w:pPr>
    </w:p>
    <w:p w:rsidR="003956CC" w:rsidRPr="000D6B2F" w:rsidRDefault="003956CC" w:rsidP="003956CC">
      <w:pPr>
        <w:suppressAutoHyphens/>
        <w:contextualSpacing/>
        <w:rPr>
          <w:sz w:val="26"/>
          <w:szCs w:val="26"/>
        </w:rPr>
      </w:pPr>
    </w:p>
    <w:p w:rsidR="009677E6" w:rsidRPr="000D6B2F" w:rsidRDefault="009677E6" w:rsidP="009677E6">
      <w:pPr>
        <w:suppressAutoHyphens/>
        <w:contextualSpacing/>
        <w:jc w:val="both"/>
        <w:rPr>
          <w:bCs/>
          <w:sz w:val="26"/>
          <w:szCs w:val="26"/>
        </w:rPr>
      </w:pPr>
    </w:p>
    <w:p w:rsidR="009677E6" w:rsidRPr="000D6B2F" w:rsidRDefault="009677E6" w:rsidP="009677E6">
      <w:pPr>
        <w:suppressAutoHyphens/>
        <w:contextualSpacing/>
        <w:jc w:val="both"/>
        <w:rPr>
          <w:bCs/>
          <w:sz w:val="26"/>
          <w:szCs w:val="26"/>
        </w:rPr>
      </w:pPr>
    </w:p>
    <w:p w:rsidR="005F5522" w:rsidRPr="000D6B2F" w:rsidRDefault="005F5522" w:rsidP="009677E6">
      <w:pPr>
        <w:suppressAutoHyphens/>
        <w:contextualSpacing/>
        <w:jc w:val="both"/>
        <w:rPr>
          <w:bCs/>
          <w:sz w:val="26"/>
          <w:szCs w:val="26"/>
        </w:rPr>
      </w:pPr>
    </w:p>
    <w:p w:rsidR="005F5522" w:rsidRPr="000D6B2F" w:rsidRDefault="005F5522" w:rsidP="009677E6">
      <w:pPr>
        <w:suppressAutoHyphens/>
        <w:contextualSpacing/>
        <w:jc w:val="both"/>
        <w:rPr>
          <w:bCs/>
          <w:sz w:val="26"/>
          <w:szCs w:val="26"/>
        </w:rPr>
      </w:pPr>
    </w:p>
    <w:p w:rsidR="005F5522" w:rsidRPr="000D6B2F" w:rsidRDefault="005F5522" w:rsidP="009677E6">
      <w:pPr>
        <w:suppressAutoHyphens/>
        <w:contextualSpacing/>
        <w:jc w:val="both"/>
        <w:rPr>
          <w:bCs/>
          <w:sz w:val="26"/>
          <w:szCs w:val="26"/>
        </w:rPr>
      </w:pPr>
    </w:p>
    <w:p w:rsidR="009677E6" w:rsidRPr="007E0C28" w:rsidRDefault="009677E6" w:rsidP="005F5522">
      <w:pPr>
        <w:suppressAutoHyphens/>
        <w:contextualSpacing/>
        <w:jc w:val="both"/>
        <w:rPr>
          <w:sz w:val="26"/>
          <w:szCs w:val="26"/>
        </w:rPr>
      </w:pPr>
      <w:r w:rsidRPr="007E0C28">
        <w:rPr>
          <w:b/>
          <w:bCs/>
          <w:sz w:val="26"/>
          <w:szCs w:val="26"/>
        </w:rPr>
        <w:t>Об утверждении тем</w:t>
      </w:r>
      <w:r w:rsidR="000D6B2F">
        <w:rPr>
          <w:b/>
          <w:bCs/>
          <w:sz w:val="26"/>
          <w:szCs w:val="26"/>
        </w:rPr>
        <w:t>, руководителей, соруководителей и консультантов</w:t>
      </w:r>
      <w:r w:rsidR="005F5522">
        <w:rPr>
          <w:b/>
          <w:bCs/>
          <w:sz w:val="26"/>
          <w:szCs w:val="26"/>
        </w:rPr>
        <w:t xml:space="preserve"> выпускной квалификационной</w:t>
      </w:r>
      <w:r w:rsidRPr="007E0C28">
        <w:rPr>
          <w:b/>
          <w:bCs/>
          <w:sz w:val="26"/>
          <w:szCs w:val="26"/>
        </w:rPr>
        <w:t xml:space="preserve"> работ</w:t>
      </w:r>
      <w:r w:rsidR="000D6B2F">
        <w:rPr>
          <w:b/>
          <w:bCs/>
          <w:sz w:val="26"/>
          <w:szCs w:val="26"/>
        </w:rPr>
        <w:t>ы студентов</w:t>
      </w:r>
      <w:r w:rsidRPr="007E0C28">
        <w:rPr>
          <w:b/>
          <w:bCs/>
          <w:sz w:val="26"/>
          <w:szCs w:val="26"/>
        </w:rPr>
        <w:t xml:space="preserve">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r w:rsidR="005F5522" w:rsidRPr="005F5522">
        <w:rPr>
          <w:b/>
          <w:bCs/>
          <w:sz w:val="26"/>
        </w:rPr>
        <w:t>«</w:t>
      </w:r>
      <w:r w:rsidR="000D6B2F">
        <w:rPr>
          <w:b/>
          <w:bCs/>
          <w:sz w:val="26"/>
        </w:rPr>
        <w:t>Информатика и вычислительная техника</w:t>
      </w:r>
      <w:r w:rsidR="005F5522" w:rsidRPr="005F5522">
        <w:rPr>
          <w:b/>
          <w:bCs/>
          <w:sz w:val="26"/>
        </w:rPr>
        <w:t>» МИЭМ НИУ ВШЭ</w:t>
      </w: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</w:p>
    <w:p w:rsidR="009677E6" w:rsidRPr="007E0C28" w:rsidRDefault="009677E6" w:rsidP="009677E6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:rsidR="009677E6" w:rsidRPr="007E0C28" w:rsidRDefault="009677E6" w:rsidP="009677E6">
      <w:pPr>
        <w:pStyle w:val="1KGK9"/>
        <w:suppressAutoHyphens/>
        <w:ind w:left="360" w:hanging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9677E6" w:rsidRPr="007E0C28" w:rsidRDefault="005F5522" w:rsidP="009677E6">
      <w:pPr>
        <w:pStyle w:val="a6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тему выпускной квалификационной</w:t>
      </w:r>
      <w:r w:rsidR="009677E6" w:rsidRPr="007E0C28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 студента</w:t>
      </w:r>
      <w:r w:rsidR="000D6B2F">
        <w:rPr>
          <w:sz w:val="26"/>
          <w:szCs w:val="26"/>
        </w:rPr>
        <w:t>м</w:t>
      </w:r>
      <w:r w:rsidR="009677E6" w:rsidRPr="007E0C28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Курс"/>
          <w:tag w:val="Курс"/>
          <w:id w:val="-1942136014"/>
          <w:placeholder>
            <w:docPart w:val="8FD5DC59D329408497345457D2E4B2C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0D6B2F">
            <w:rPr>
              <w:rStyle w:val="ab"/>
            </w:rPr>
            <w:t>4</w:t>
          </w:r>
        </w:sdtContent>
      </w:sdt>
      <w:r w:rsidR="009677E6" w:rsidRPr="007E0C28">
        <w:rPr>
          <w:sz w:val="26"/>
          <w:szCs w:val="26"/>
        </w:rPr>
        <w:t xml:space="preserve"> курса образовательной программы</w:t>
      </w:r>
      <w:r w:rsidR="009677E6" w:rsidRPr="00276B19">
        <w:rPr>
          <w:sz w:val="26"/>
          <w:szCs w:val="26"/>
        </w:rPr>
        <w:t xml:space="preserve"> </w:t>
      </w:r>
      <w:sdt>
        <w:sdtPr>
          <w:rPr>
            <w:rStyle w:val="ab"/>
          </w:rPr>
          <w:alias w:val="Уровень образования"/>
          <w:tag w:val="Уровень образования"/>
          <w:id w:val="-1006361777"/>
          <w:placeholder>
            <w:docPart w:val="E9357F2C668D46ACA9788B11D26E23BD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0D6B2F">
            <w:rPr>
              <w:rStyle w:val="ab"/>
            </w:rPr>
            <w:t>бакалавриата</w:t>
          </w:r>
        </w:sdtContent>
      </w:sdt>
      <w:r w:rsidR="00D444B2">
        <w:rPr>
          <w:sz w:val="26"/>
          <w:szCs w:val="26"/>
        </w:rPr>
        <w:t xml:space="preserve"> </w:t>
      </w:r>
      <w:sdt>
        <w:sdtPr>
          <w:rPr>
            <w:rStyle w:val="ab"/>
          </w:rPr>
          <w:id w:val="1933709506"/>
          <w:placeholder>
            <w:docPart w:val="B7C847EEA1A64A0CBB9E213A54797FBC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0D6B2F">
            <w:rPr>
              <w:rStyle w:val="ab"/>
            </w:rPr>
            <w:t>Информатика и вычислительная техника</w:t>
          </w:r>
          <w:r>
            <w:rPr>
              <w:rStyle w:val="ab"/>
            </w:rPr>
            <w:t>»</w:t>
          </w:r>
        </w:sdtContent>
      </w:sdt>
      <w:r w:rsidR="009677E6" w:rsidRPr="007E0C28">
        <w:rPr>
          <w:i/>
          <w:sz w:val="26"/>
          <w:szCs w:val="26"/>
        </w:rPr>
        <w:t xml:space="preserve">, </w:t>
      </w:r>
      <w:r w:rsidR="00D444B2" w:rsidRPr="007E0C28">
        <w:rPr>
          <w:sz w:val="26"/>
          <w:szCs w:val="26"/>
        </w:rPr>
        <w:t>направления подготовки</w:t>
      </w:r>
      <w:r w:rsidR="00D444B2" w:rsidRPr="007E0C28">
        <w:rPr>
          <w:i/>
          <w:sz w:val="26"/>
          <w:szCs w:val="26"/>
        </w:rPr>
        <w:t xml:space="preserve"> </w:t>
      </w:r>
      <w:sdt>
        <w:sdtPr>
          <w:rPr>
            <w:rStyle w:val="ab"/>
          </w:rPr>
          <w:id w:val="2036379095"/>
          <w:placeholder>
            <w:docPart w:val="A6180B1F0F50472D95B26B5FF03B62E5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0D6B2F">
            <w:rPr>
              <w:rStyle w:val="ab"/>
            </w:rPr>
            <w:t>09.03.01</w:t>
          </w:r>
          <w:r>
            <w:rPr>
              <w:rStyle w:val="ab"/>
            </w:rPr>
            <w:t xml:space="preserve"> «</w:t>
          </w:r>
          <w:r w:rsidR="000D6B2F">
            <w:rPr>
              <w:rStyle w:val="ab"/>
            </w:rPr>
            <w:t>Информатика и вычислительная техника</w:t>
          </w:r>
          <w:r>
            <w:rPr>
              <w:rStyle w:val="ab"/>
            </w:rPr>
            <w:t>»</w:t>
          </w:r>
        </w:sdtContent>
      </w:sdt>
      <w:r w:rsidR="00D444B2" w:rsidRPr="007E0C28">
        <w:rPr>
          <w:sz w:val="26"/>
          <w:szCs w:val="26"/>
        </w:rPr>
        <w:t xml:space="preserve"> </w:t>
      </w:r>
      <w:r>
        <w:rPr>
          <w:sz w:val="26"/>
          <w:szCs w:val="26"/>
        </w:rPr>
        <w:t>МИЭМ НИУ ВШЭ</w:t>
      </w:r>
      <w:r w:rsidR="00D444B2" w:rsidRPr="007E0C28">
        <w:rPr>
          <w:sz w:val="26"/>
          <w:szCs w:val="26"/>
        </w:rPr>
        <w:t xml:space="preserve">, </w:t>
      </w:r>
      <w:sdt>
        <w:sdtPr>
          <w:rPr>
            <w:rStyle w:val="ab"/>
          </w:rPr>
          <w:alias w:val="Форма обучения"/>
          <w:tag w:val="Форма обучения"/>
          <w:id w:val="1473170100"/>
          <w:placeholder>
            <w:docPart w:val="FB7C32E1D6DE4B4DB72A670ABE0B65A3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>
            <w:rPr>
              <w:rStyle w:val="ab"/>
            </w:rPr>
            <w:t>очной</w:t>
          </w:r>
        </w:sdtContent>
      </w:sdt>
      <w:r w:rsidR="00D444B2" w:rsidRPr="007E0C28">
        <w:rPr>
          <w:sz w:val="26"/>
          <w:szCs w:val="26"/>
        </w:rPr>
        <w:t xml:space="preserve"> формы обучения</w:t>
      </w:r>
      <w:r w:rsidR="009677E6">
        <w:rPr>
          <w:sz w:val="26"/>
          <w:szCs w:val="26"/>
        </w:rPr>
        <w:t xml:space="preserve"> (приложение)</w:t>
      </w:r>
      <w:r w:rsidR="009677E6" w:rsidRPr="007E0C28">
        <w:rPr>
          <w:sz w:val="26"/>
          <w:szCs w:val="26"/>
        </w:rPr>
        <w:t>.</w:t>
      </w:r>
    </w:p>
    <w:p w:rsidR="005F5522" w:rsidRDefault="005F5522" w:rsidP="005F5522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</w:t>
      </w:r>
      <w:r w:rsidR="000D6B2F" w:rsidRPr="000D6B2F">
        <w:rPr>
          <w:sz w:val="26"/>
          <w:szCs w:val="26"/>
        </w:rPr>
        <w:t>руководителей, соруководителей и консультантов по подготовке выпускных квалификационных работ студентов согласно приложению</w:t>
      </w:r>
      <w:r w:rsidR="009677E6" w:rsidRPr="007E0C28">
        <w:rPr>
          <w:sz w:val="26"/>
          <w:szCs w:val="26"/>
        </w:rPr>
        <w:t>.</w:t>
      </w:r>
    </w:p>
    <w:p w:rsidR="005F5522" w:rsidRPr="005F5522" w:rsidRDefault="005F5522" w:rsidP="005F5522">
      <w:pPr>
        <w:pStyle w:val="a6"/>
        <w:numPr>
          <w:ilvl w:val="0"/>
          <w:numId w:val="33"/>
        </w:numPr>
        <w:tabs>
          <w:tab w:val="left" w:pos="567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F5522">
        <w:rPr>
          <w:sz w:val="26"/>
          <w:szCs w:val="26"/>
        </w:rPr>
        <w:t>Установить предварительный срок представления итогового варианта выпускной квалификационной раб</w:t>
      </w:r>
      <w:r w:rsidR="000D6B2F">
        <w:rPr>
          <w:sz w:val="26"/>
          <w:szCs w:val="26"/>
        </w:rPr>
        <w:t>оты с отзывом руководителя до 13.</w:t>
      </w:r>
      <w:r w:rsidRPr="005F5522">
        <w:rPr>
          <w:sz w:val="26"/>
          <w:szCs w:val="26"/>
        </w:rPr>
        <w:t>05.2022.</w:t>
      </w:r>
    </w:p>
    <w:p w:rsidR="009677E6" w:rsidRPr="007E0C28" w:rsidRDefault="009677E6" w:rsidP="009677E6">
      <w:pPr>
        <w:suppressAutoHyphens/>
        <w:contextualSpacing/>
        <w:jc w:val="both"/>
        <w:rPr>
          <w:sz w:val="26"/>
          <w:szCs w:val="26"/>
        </w:rPr>
      </w:pPr>
    </w:p>
    <w:p w:rsidR="009677E6" w:rsidRPr="007E0C28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9677E6" w:rsidRDefault="009677E6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p w:rsidR="005F5522" w:rsidRPr="007E0C28" w:rsidRDefault="005F5522" w:rsidP="009677E6">
      <w:pPr>
        <w:pStyle w:val="a3"/>
        <w:suppressAutoHyphens/>
        <w:contextualSpacing/>
        <w:jc w:val="both"/>
        <w:rPr>
          <w:sz w:val="26"/>
          <w:szCs w:val="26"/>
        </w:rPr>
      </w:pPr>
    </w:p>
    <w:tbl>
      <w:tblPr>
        <w:tblStyle w:val="a9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  <w:gridCol w:w="222"/>
      </w:tblGrid>
      <w:tr w:rsidR="003F4D97" w:rsidRPr="004B2914" w:rsidTr="000D6B2F">
        <w:trPr>
          <w:trHeight w:val="974"/>
        </w:trPr>
        <w:tc>
          <w:tcPr>
            <w:tcW w:w="4112" w:type="dxa"/>
          </w:tcPr>
          <w:tbl>
            <w:tblPr>
              <w:tblStyle w:val="a9"/>
              <w:tblW w:w="9356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6237"/>
              <w:gridCol w:w="3119"/>
            </w:tblGrid>
            <w:tr w:rsidR="000D6B2F" w:rsidTr="00777E89">
              <w:tc>
                <w:tcPr>
                  <w:tcW w:w="6237" w:type="dxa"/>
                  <w:vAlign w:val="bottom"/>
                  <w:hideMark/>
                </w:tcPr>
                <w:p w:rsidR="000D6B2F" w:rsidRDefault="000D6B2F" w:rsidP="000D6B2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.о. директора,</w:t>
                  </w:r>
                </w:p>
                <w:p w:rsidR="000D6B2F" w:rsidRDefault="000D6B2F" w:rsidP="000D6B2F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учный руководитель МИЭМ НИУ ВШЭ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0D6B2F" w:rsidRDefault="000D6B2F" w:rsidP="000D6B2F">
                  <w:pPr>
                    <w:jc w:val="right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Е.А. Крук</w:t>
                  </w:r>
                </w:p>
              </w:tc>
            </w:tr>
          </w:tbl>
          <w:p w:rsidR="003F4D97" w:rsidRPr="004B2914" w:rsidRDefault="003F4D97" w:rsidP="0065442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79" w:type="dxa"/>
            <w:vAlign w:val="bottom"/>
          </w:tcPr>
          <w:p w:rsidR="003F4D97" w:rsidRPr="004B2914" w:rsidRDefault="003F4D97" w:rsidP="00654429">
            <w:pPr>
              <w:jc w:val="right"/>
              <w:rPr>
                <w:sz w:val="26"/>
                <w:szCs w:val="26"/>
              </w:rPr>
            </w:pPr>
          </w:p>
        </w:tc>
      </w:tr>
      <w:tr w:rsidR="003F4D97" w:rsidRPr="004B2914" w:rsidTr="00654429">
        <w:trPr>
          <w:trHeight w:val="334"/>
        </w:trPr>
        <w:tc>
          <w:tcPr>
            <w:tcW w:w="4112" w:type="dxa"/>
          </w:tcPr>
          <w:p w:rsidR="003F4D97" w:rsidRPr="004B2914" w:rsidRDefault="003F4D97" w:rsidP="0065442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79" w:type="dxa"/>
            <w:vAlign w:val="bottom"/>
          </w:tcPr>
          <w:p w:rsidR="003F4D97" w:rsidRDefault="003F4D97" w:rsidP="006544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3D5F" w:rsidRDefault="00AF3D5F" w:rsidP="000D6B2F">
      <w:pPr>
        <w:suppressAutoHyphens/>
        <w:contextualSpacing/>
        <w:jc w:val="both"/>
        <w:rPr>
          <w:sz w:val="26"/>
          <w:szCs w:val="26"/>
        </w:rPr>
      </w:pPr>
      <w:bookmarkStart w:id="1" w:name="_GoBack"/>
      <w:bookmarkEnd w:id="1"/>
    </w:p>
    <w:sectPr w:rsidR="00AF3D5F" w:rsidSect="009677E6">
      <w:footerReference w:type="default" hsehd:id="rId66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76" w:rsidRDefault="00776076" w:rsidP="00975FFF">
      <w:r>
        <w:separator/>
      </w:r>
    </w:p>
  </w:endnote>
  <w:endnote w:type="continuationSeparator" w:id="0">
    <w:p w:rsidR="00776076" w:rsidRDefault="00776076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5.02.2022 № 2.15-02/250222-1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76" w:rsidRDefault="00776076" w:rsidP="00975FFF">
      <w:r>
        <w:separator/>
      </w:r>
    </w:p>
  </w:footnote>
  <w:footnote w:type="continuationSeparator" w:id="0">
    <w:p w:rsidR="00776076" w:rsidRDefault="00776076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13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22"/>
  </w:num>
  <w:num w:numId="13">
    <w:abstractNumId w:val="8"/>
  </w:num>
  <w:num w:numId="14">
    <w:abstractNumId w:val="21"/>
  </w:num>
  <w:num w:numId="15">
    <w:abstractNumId w:val="31"/>
  </w:num>
  <w:num w:numId="16">
    <w:abstractNumId w:val="28"/>
  </w:num>
  <w:num w:numId="17">
    <w:abstractNumId w:val="27"/>
  </w:num>
  <w:num w:numId="18">
    <w:abstractNumId w:val="18"/>
  </w:num>
  <w:num w:numId="19">
    <w:abstractNumId w:val="30"/>
  </w:num>
  <w:num w:numId="20">
    <w:abstractNumId w:val="1"/>
  </w:num>
  <w:num w:numId="21">
    <w:abstractNumId w:val="25"/>
  </w:num>
  <w:num w:numId="22">
    <w:abstractNumId w:val="19"/>
  </w:num>
  <w:num w:numId="23">
    <w:abstractNumId w:val="16"/>
  </w:num>
  <w:num w:numId="24">
    <w:abstractNumId w:val="32"/>
  </w:num>
  <w:num w:numId="25">
    <w:abstractNumId w:val="23"/>
  </w:num>
  <w:num w:numId="26">
    <w:abstractNumId w:val="14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  <w:num w:numId="31">
    <w:abstractNumId w:val="17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54E35"/>
    <w:rsid w:val="00070C63"/>
    <w:rsid w:val="000D6B2F"/>
    <w:rsid w:val="0016761D"/>
    <w:rsid w:val="00285261"/>
    <w:rsid w:val="002876B7"/>
    <w:rsid w:val="00317651"/>
    <w:rsid w:val="003956CC"/>
    <w:rsid w:val="003D760B"/>
    <w:rsid w:val="003F4D97"/>
    <w:rsid w:val="004A6077"/>
    <w:rsid w:val="00555868"/>
    <w:rsid w:val="005E3960"/>
    <w:rsid w:val="005E6B4C"/>
    <w:rsid w:val="005F5522"/>
    <w:rsid w:val="00666AB8"/>
    <w:rsid w:val="0067784B"/>
    <w:rsid w:val="006F4624"/>
    <w:rsid w:val="00720A0B"/>
    <w:rsid w:val="00750AEA"/>
    <w:rsid w:val="00776076"/>
    <w:rsid w:val="0078199C"/>
    <w:rsid w:val="00785422"/>
    <w:rsid w:val="00817DCA"/>
    <w:rsid w:val="008442A3"/>
    <w:rsid w:val="00872839"/>
    <w:rsid w:val="008D0864"/>
    <w:rsid w:val="008E0BE9"/>
    <w:rsid w:val="00914120"/>
    <w:rsid w:val="00941773"/>
    <w:rsid w:val="00945BB2"/>
    <w:rsid w:val="009677E6"/>
    <w:rsid w:val="00975FFF"/>
    <w:rsid w:val="00984D25"/>
    <w:rsid w:val="009B7965"/>
    <w:rsid w:val="009D1E51"/>
    <w:rsid w:val="00A019D1"/>
    <w:rsid w:val="00A236D8"/>
    <w:rsid w:val="00AC3A69"/>
    <w:rsid w:val="00AE7C89"/>
    <w:rsid w:val="00AF3D5F"/>
    <w:rsid w:val="00B3267E"/>
    <w:rsid w:val="00BD4C47"/>
    <w:rsid w:val="00BF47AE"/>
    <w:rsid w:val="00C009DC"/>
    <w:rsid w:val="00C26B02"/>
    <w:rsid w:val="00C72F1A"/>
    <w:rsid w:val="00D444B2"/>
    <w:rsid w:val="00D476B2"/>
    <w:rsid w:val="00D67B67"/>
    <w:rsid w:val="00D93C3E"/>
    <w:rsid w:val="00DA79F8"/>
    <w:rsid w:val="00DD64B8"/>
    <w:rsid w:val="00E61AEF"/>
    <w:rsid w:val="00E822F8"/>
    <w:rsid w:val="00EB7420"/>
    <w:rsid w:val="00EB77C4"/>
    <w:rsid w:val="00E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7DB1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D444B2"/>
    <w:rPr>
      <w:color w:val="808080"/>
    </w:rPr>
  </w:style>
  <w:style w:type="character" w:customStyle="1" w:styleId="ab">
    <w:name w:val="Алена Малик Альбом форм"/>
    <w:basedOn w:val="a0"/>
    <w:uiPriority w:val="1"/>
    <w:qFormat/>
    <w:rsid w:val="00D444B2"/>
    <w:rPr>
      <w:rFonts w:ascii="Times New Roman" w:hAnsi="Times New Roman"/>
      <w:sz w:val="26"/>
    </w:rPr>
  </w:style>
  <w:style w:type="character" w:customStyle="1" w:styleId="ac">
    <w:name w:val="Заголовки (Альбом форм)"/>
    <w:basedOn w:val="a0"/>
    <w:uiPriority w:val="1"/>
    <w:rsid w:val="00D444B2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5DC59D329408497345457D2E4B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5D6B8-0732-4211-8A42-5793AD3626F2}"/>
      </w:docPartPr>
      <w:docPartBody>
        <w:p w:rsidR="006B5D29" w:rsidRDefault="00ED4F15" w:rsidP="00ED4F15">
          <w:pPr>
            <w:pStyle w:val="8FD5DC59D329408497345457D2E4B2CF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9357F2C668D46ACA9788B11D26E2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ABFDC-F57E-4C73-92B5-15C8AC1ED7CE}"/>
      </w:docPartPr>
      <w:docPartBody>
        <w:p w:rsidR="006B5D29" w:rsidRDefault="00ED4F15" w:rsidP="00ED4F15">
          <w:pPr>
            <w:pStyle w:val="E9357F2C668D46ACA9788B11D26E23BD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B7C847EEA1A64A0CBB9E213A54797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BFFB-D614-436C-A8B7-6C2ADDBD6221}"/>
      </w:docPartPr>
      <w:docPartBody>
        <w:p w:rsidR="006B5D29" w:rsidRDefault="00ED4F15" w:rsidP="00ED4F15">
          <w:pPr>
            <w:pStyle w:val="B7C847EEA1A64A0CBB9E213A54797FBC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A6180B1F0F50472D95B26B5FF03B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09BF0-0BA8-4BCA-BB47-10919C04225E}"/>
      </w:docPartPr>
      <w:docPartBody>
        <w:p w:rsidR="006B5D29" w:rsidRDefault="00ED4F15" w:rsidP="00ED4F15">
          <w:pPr>
            <w:pStyle w:val="A6180B1F0F50472D95B26B5FF03B62E5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FB7C32E1D6DE4B4DB72A670ABE0B6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312AD-8C6F-4DC8-A1C5-11CBDD7F681F}"/>
      </w:docPartPr>
      <w:docPartBody>
        <w:p w:rsidR="006B5D29" w:rsidRDefault="00ED4F15" w:rsidP="00ED4F15">
          <w:pPr>
            <w:pStyle w:val="FB7C32E1D6DE4B4DB72A670ABE0B65A3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15"/>
    <w:rsid w:val="00322C27"/>
    <w:rsid w:val="00692D50"/>
    <w:rsid w:val="006B5D29"/>
    <w:rsid w:val="0093252E"/>
    <w:rsid w:val="00D408DB"/>
    <w:rsid w:val="00DC679B"/>
    <w:rsid w:val="00E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F15"/>
    <w:rPr>
      <w:color w:val="808080"/>
    </w:rPr>
  </w:style>
  <w:style w:type="paragraph" w:customStyle="1" w:styleId="8FD5DC59D329408497345457D2E4B2CF">
    <w:name w:val="8FD5DC59D329408497345457D2E4B2CF"/>
    <w:rsid w:val="00ED4F15"/>
  </w:style>
  <w:style w:type="paragraph" w:customStyle="1" w:styleId="E9357F2C668D46ACA9788B11D26E23BD">
    <w:name w:val="E9357F2C668D46ACA9788B11D26E23BD"/>
    <w:rsid w:val="00ED4F15"/>
  </w:style>
  <w:style w:type="paragraph" w:customStyle="1" w:styleId="B7C847EEA1A64A0CBB9E213A54797FBC">
    <w:name w:val="B7C847EEA1A64A0CBB9E213A54797FBC"/>
    <w:rsid w:val="00ED4F15"/>
  </w:style>
  <w:style w:type="paragraph" w:customStyle="1" w:styleId="A6180B1F0F50472D95B26B5FF03B62E5">
    <w:name w:val="A6180B1F0F50472D95B26B5FF03B62E5"/>
    <w:rsid w:val="00ED4F15"/>
  </w:style>
  <w:style w:type="paragraph" w:customStyle="1" w:styleId="779E769B9DF343E1937F23E9D519A6EF">
    <w:name w:val="779E769B9DF343E1937F23E9D519A6EF"/>
    <w:rsid w:val="00ED4F15"/>
  </w:style>
  <w:style w:type="paragraph" w:customStyle="1" w:styleId="FDB160C049C9421EA84E26B0F348E6E0">
    <w:name w:val="FDB160C049C9421EA84E26B0F348E6E0"/>
    <w:rsid w:val="00ED4F15"/>
  </w:style>
  <w:style w:type="paragraph" w:customStyle="1" w:styleId="FB7C32E1D6DE4B4DB72A670ABE0B65A3">
    <w:name w:val="FB7C32E1D6DE4B4DB72A670ABE0B65A3"/>
    <w:rsid w:val="00ED4F15"/>
  </w:style>
  <w:style w:type="paragraph" w:customStyle="1" w:styleId="8A3C927BF72A43CB9EBB1674D9E39E56">
    <w:name w:val="8A3C927BF72A43CB9EBB1674D9E39E56"/>
    <w:rsid w:val="00ED4F15"/>
  </w:style>
  <w:style w:type="paragraph" w:customStyle="1" w:styleId="4E63C3435CC145938C34149489437233">
    <w:name w:val="4E63C3435CC145938C34149489437233"/>
    <w:rsid w:val="00ED4F15"/>
  </w:style>
  <w:style w:type="paragraph" w:customStyle="1" w:styleId="E4E8CE3191E3491CBB44003B8DEF4E21">
    <w:name w:val="E4E8CE3191E3491CBB44003B8DEF4E21"/>
    <w:rsid w:val="00ED4F15"/>
  </w:style>
  <w:style w:type="paragraph" w:customStyle="1" w:styleId="172CC0FE1ECF430888288194564EE38A">
    <w:name w:val="172CC0FE1ECF430888288194564EE38A"/>
    <w:rsid w:val="00ED4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052D-7CB0-47E7-BB86-D27A577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Лалош Наталья Васильевна</cp:lastModifiedBy>
  <cp:revision>2</cp:revision>
  <dcterms:created xsi:type="dcterms:W3CDTF">2022-02-18T18:09:00Z</dcterms:created>
  <dcterms:modified xsi:type="dcterms:W3CDTF">2022-02-18T18:09:00Z</dcterms:modified>
</cp:coreProperties>
</file>